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7132C">
        <w:rPr>
          <w:b/>
          <w:caps/>
          <w:sz w:val="24"/>
          <w:szCs w:val="24"/>
        </w:rPr>
        <w:t>01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57132C">
        <w:rPr>
          <w:b/>
          <w:caps/>
          <w:sz w:val="24"/>
          <w:szCs w:val="24"/>
        </w:rPr>
        <w:t>9</w:t>
      </w:r>
      <w:proofErr w:type="gramEnd"/>
      <w:r>
        <w:rPr>
          <w:b/>
          <w:caps/>
          <w:sz w:val="24"/>
          <w:szCs w:val="24"/>
        </w:rPr>
        <w:t xml:space="preserve"> de </w:t>
      </w:r>
      <w:r w:rsidR="00923DD8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7132C" w:rsidRDefault="007869F1" w:rsidP="0057132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32C">
        <w:rPr>
          <w:rFonts w:ascii="Times New Roman" w:hAnsi="Times New Roman" w:cs="Times New Roman"/>
          <w:sz w:val="24"/>
          <w:szCs w:val="24"/>
        </w:rPr>
        <w:t>os autos dos Processos Administrativos n. 001/2018 e n. 002/2018.</w:t>
      </w:r>
    </w:p>
    <w:p w:rsidR="007869F1" w:rsidRPr="00C51793" w:rsidRDefault="0057132C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º 008/2018 – GABINETE DA PRESIDÊNCI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85775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realizar tratativas sobre a implantação da nova subseção em Três Lagoas-MS e fiscalizar as Instituições de Saú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36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conselheira Sra. Carolina Lopes de Morais, </w:t>
      </w:r>
      <w:proofErr w:type="spellStart"/>
      <w:r w:rsidR="004366A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36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645303, a acompanhar os trabalhos supracitados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11 e 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em Três Lagoa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A181D" w:rsidRPr="0057132C" w:rsidRDefault="008A181D" w:rsidP="008A18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Dra. Joice </w:t>
      </w:r>
      <w:proofErr w:type="spellStart"/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</w:t>
      </w:r>
      <w:proofErr w:type="spellStart"/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Ozelam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25546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ão nas Instituições de Saúde de Três Lagoas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11 e 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18.</w:t>
      </w:r>
    </w:p>
    <w:p w:rsidR="0057132C" w:rsidRPr="008A181D" w:rsidRDefault="0057132C" w:rsidP="008A18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empregado público Sr. Luan Carlos Gomes Marques a realizar entrega de carteiras profissionais e negociações de anuidade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os profissionais de Enfermagem, nos dias 11 e 12 de janeiro de 2018, em Três Lagoas-MS.</w:t>
      </w:r>
    </w:p>
    <w:p w:rsidR="007869F1" w:rsidRPr="0008516D" w:rsidRDefault="00923DD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6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proofErr w:type="gramStart"/>
      <w:r w:rsidR="004366AA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proofErr w:type="gramEnd"/>
      <w:r w:rsidR="004366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olina Lopes de Morais, </w:t>
      </w:r>
      <w:bookmarkStart w:id="0" w:name="_GoBack"/>
      <w:bookmarkEnd w:id="0"/>
      <w:r w:rsidR="008A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A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s públicos 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8A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oice </w:t>
      </w:r>
      <w:proofErr w:type="spellStart"/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</w:t>
      </w:r>
      <w:proofErr w:type="spellStart"/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>Ozelame</w:t>
      </w:r>
      <w:proofErr w:type="spellEnd"/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Luan Carlos Gomes Marques</w:t>
      </w:r>
      <w:r w:rsidR="008A18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51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57132C">
        <w:rPr>
          <w:rFonts w:ascii="Times New Roman" w:hAnsi="Times New Roman" w:cs="Times New Roman"/>
          <w:i w:val="0"/>
          <w:iCs w:val="0"/>
          <w:sz w:val="24"/>
          <w:szCs w:val="24"/>
        </w:rPr>
        <w:t>s, tendo em vista que o deslocamento será no dia 10 de janeiro de 2018 (período vespertino)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990D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8516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o presidente Dr. Sebastião Junior Henrique Duarte </w:t>
      </w:r>
      <w:r w:rsidR="00990D2B">
        <w:rPr>
          <w:rFonts w:ascii="Times New Roman" w:hAnsi="Times New Roman" w:cs="Times New Roman"/>
          <w:i w:val="0"/>
          <w:sz w:val="24"/>
          <w:szCs w:val="24"/>
        </w:rPr>
        <w:t xml:space="preserve">e o empregado público Sr. Luan Carlos Gomes Marques 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990D2B">
        <w:rPr>
          <w:rFonts w:ascii="Times New Roman" w:hAnsi="Times New Roman" w:cs="Times New Roman"/>
          <w:i w:val="0"/>
          <w:sz w:val="24"/>
          <w:szCs w:val="24"/>
        </w:rPr>
        <w:t>em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 w:rsidR="00C34C5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34C5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 w:rsidR="00C34C57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990D2B">
        <w:rPr>
          <w:rFonts w:ascii="Times New Roman" w:hAnsi="Times New Roman" w:cs="Times New Roman"/>
          <w:i w:val="0"/>
          <w:sz w:val="24"/>
          <w:szCs w:val="24"/>
        </w:rPr>
        <w:t>10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0D2B">
        <w:rPr>
          <w:rFonts w:ascii="Times New Roman" w:hAnsi="Times New Roman" w:cs="Times New Roman"/>
          <w:i w:val="0"/>
          <w:sz w:val="24"/>
          <w:szCs w:val="24"/>
        </w:rPr>
        <w:t>a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0D2B">
        <w:rPr>
          <w:rFonts w:ascii="Times New Roman" w:hAnsi="Times New Roman" w:cs="Times New Roman"/>
          <w:i w:val="0"/>
          <w:sz w:val="24"/>
          <w:szCs w:val="24"/>
        </w:rPr>
        <w:t>12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 xml:space="preserve"> de janeiro de 2018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57132C">
        <w:rPr>
          <w:rFonts w:ascii="Times New Roman" w:hAnsi="Times New Roman" w:cs="Times New Roman"/>
          <w:i w:val="0"/>
          <w:sz w:val="24"/>
          <w:szCs w:val="24"/>
        </w:rPr>
        <w:t>9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DD8">
        <w:rPr>
          <w:rFonts w:ascii="Times New Roman" w:hAnsi="Times New Roman" w:cs="Times New Roman"/>
          <w:sz w:val="24"/>
          <w:szCs w:val="24"/>
        </w:rPr>
        <w:t>Dr</w:t>
      </w:r>
      <w:r w:rsidR="00923DD8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23DD8">
        <w:rPr>
          <w:rFonts w:ascii="Times New Roman" w:hAnsi="Times New Roman" w:cs="Times New Roman"/>
          <w:sz w:val="24"/>
          <w:szCs w:val="24"/>
        </w:rPr>
        <w:t>Rodrigo Alexandre Teixeira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Sr. </w:t>
      </w:r>
      <w:proofErr w:type="spellStart"/>
      <w:r w:rsidR="00004A0A"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 w:rsidR="00004A0A"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923DD8" w:rsidRDefault="00C34C57" w:rsidP="00923DD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3DD8">
        <w:rPr>
          <w:rFonts w:ascii="Times New Roman" w:hAnsi="Times New Roman" w:cs="Times New Roman"/>
          <w:sz w:val="24"/>
          <w:szCs w:val="24"/>
        </w:rPr>
        <w:t>Secretário</w:t>
      </w:r>
      <w:r w:rsidR="0000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Tesoureiro</w:t>
      </w:r>
    </w:p>
    <w:p w:rsidR="00F824B7" w:rsidRPr="004366AA" w:rsidRDefault="00C34C57" w:rsidP="00923DD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923DD8" w:rsidRPr="004366A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923DD8" w:rsidRPr="004366AA">
        <w:rPr>
          <w:rFonts w:ascii="Times New Roman" w:hAnsi="Times New Roman" w:cs="Times New Roman"/>
          <w:sz w:val="24"/>
          <w:szCs w:val="24"/>
          <w:lang w:val="en-US"/>
        </w:rPr>
        <w:t>-MS n. 123978</w:t>
      </w:r>
      <w:r w:rsidR="00004A0A" w:rsidRPr="004366A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proofErr w:type="spellStart"/>
      <w:r w:rsidR="00004A0A" w:rsidRPr="004366A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="00004A0A" w:rsidRPr="004366AA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4366AA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2C" w:rsidRDefault="0057132C" w:rsidP="00001480">
      <w:pPr>
        <w:spacing w:after="0" w:line="240" w:lineRule="auto"/>
      </w:pPr>
      <w:r>
        <w:separator/>
      </w:r>
    </w:p>
  </w:endnote>
  <w:endnote w:type="continuationSeparator" w:id="0">
    <w:p w:rsidR="0057132C" w:rsidRDefault="0057132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2C" w:rsidRDefault="005713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7132C" w:rsidRPr="00282966" w:rsidRDefault="005713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7132C" w:rsidRPr="00282966" w:rsidRDefault="005713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7132C" w:rsidRPr="00DB3D8B" w:rsidRDefault="005713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7132C" w:rsidRPr="00E71A61" w:rsidRDefault="005713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2C" w:rsidRDefault="0057132C" w:rsidP="00001480">
      <w:pPr>
        <w:spacing w:after="0" w:line="240" w:lineRule="auto"/>
      </w:pPr>
      <w:r>
        <w:separator/>
      </w:r>
    </w:p>
  </w:footnote>
  <w:footnote w:type="continuationSeparator" w:id="0">
    <w:p w:rsidR="0057132C" w:rsidRDefault="0057132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2C" w:rsidRDefault="0057132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32C" w:rsidRDefault="0057132C" w:rsidP="002F663E">
    <w:pPr>
      <w:pStyle w:val="Cabealho"/>
    </w:pPr>
  </w:p>
  <w:p w:rsidR="0057132C" w:rsidRDefault="005713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7132C" w:rsidRDefault="0057132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7132C" w:rsidRDefault="0057132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6A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459"/>
    <w:rsid w:val="0056258E"/>
    <w:rsid w:val="0056498B"/>
    <w:rsid w:val="0057132C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0D2B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AA17-D788-4BB3-825C-08CA3DD7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1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1-02T18:19:00Z</cp:lastPrinted>
  <dcterms:created xsi:type="dcterms:W3CDTF">2018-01-09T16:57:00Z</dcterms:created>
  <dcterms:modified xsi:type="dcterms:W3CDTF">2018-01-10T12:36:00Z</dcterms:modified>
</cp:coreProperties>
</file>